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0664" w:rsidRDefault="00B7441A" w:rsidP="00B7441A">
      <w:pPr>
        <w:pStyle w:val="Naglaencitat"/>
        <w:rPr>
          <w:b/>
          <w:sz w:val="40"/>
          <w:szCs w:val="40"/>
        </w:rPr>
      </w:pPr>
      <w:r w:rsidRPr="00B7441A">
        <w:rPr>
          <w:b/>
          <w:sz w:val="40"/>
          <w:szCs w:val="40"/>
        </w:rPr>
        <w:t>POLITIKA PRIVATNOSTI</w:t>
      </w:r>
      <w:r>
        <w:rPr>
          <w:b/>
          <w:sz w:val="40"/>
          <w:szCs w:val="40"/>
        </w:rPr>
        <w:t xml:space="preserve"> ŠKOLE</w:t>
      </w:r>
    </w:p>
    <w:p w:rsidR="00B7441A" w:rsidRDefault="00B7441A" w:rsidP="00B7441A"/>
    <w:p w:rsidR="006B20B8" w:rsidRDefault="006B20B8" w:rsidP="00B7441A">
      <w:pPr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VODITELJ OBRADE: OSNOVNA ŠKOLA JURJA DALMATINCA PAG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</w:r>
    </w:p>
    <w:p w:rsidR="00B7441A" w:rsidRDefault="00B7441A" w:rsidP="00B7441A">
      <w:pPr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kontakt:</w:t>
      </w:r>
      <w:r w:rsidR="006B20B8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023/611-517</w:t>
      </w:r>
      <w:r w:rsidR="00516CB6">
        <w:rPr>
          <w:rFonts w:ascii="Arial" w:hAnsi="Arial" w:cs="Arial"/>
          <w:color w:val="222222"/>
          <w:sz w:val="24"/>
          <w:szCs w:val="24"/>
          <w:shd w:val="clear" w:color="auto" w:fill="FFFFFF"/>
        </w:rPr>
        <w:t>, ured@os-</w:t>
      </w:r>
      <w:proofErr w:type="spellStart"/>
      <w:r w:rsidR="00516CB6">
        <w:rPr>
          <w:rFonts w:ascii="Arial" w:hAnsi="Arial" w:cs="Arial"/>
          <w:color w:val="222222"/>
          <w:sz w:val="24"/>
          <w:szCs w:val="24"/>
          <w:shd w:val="clear" w:color="auto" w:fill="FFFFFF"/>
        </w:rPr>
        <w:t>jdalmatinca</w:t>
      </w:r>
      <w:proofErr w:type="spellEnd"/>
      <w:r w:rsidR="00516CB6">
        <w:rPr>
          <w:rFonts w:ascii="Arial" w:hAnsi="Arial" w:cs="Arial"/>
          <w:color w:val="222222"/>
          <w:sz w:val="24"/>
          <w:szCs w:val="24"/>
          <w:shd w:val="clear" w:color="auto" w:fill="FFFFFF"/>
        </w:rPr>
        <w:t>-pag.skole.hr</w:t>
      </w:r>
    </w:p>
    <w:p w:rsidR="00B7441A" w:rsidRDefault="00B7441A" w:rsidP="00B7441A">
      <w:pPr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B7441A" w:rsidRDefault="00B7441A" w:rsidP="00B7441A">
      <w:pPr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SLUŽBENIK ZA ZAŠTITU OSOBNIH PODATAKA: </w:t>
      </w:r>
    </w:p>
    <w:p w:rsidR="00B7441A" w:rsidRDefault="00B7441A" w:rsidP="00B7441A">
      <w:pPr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kontakt:</w:t>
      </w:r>
      <w:r w:rsidR="006B20B8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Mladen </w:t>
      </w:r>
      <w:proofErr w:type="spellStart"/>
      <w:r w:rsidR="006B20B8">
        <w:rPr>
          <w:rFonts w:ascii="Arial" w:hAnsi="Arial" w:cs="Arial"/>
          <w:color w:val="222222"/>
          <w:sz w:val="24"/>
          <w:szCs w:val="24"/>
          <w:shd w:val="clear" w:color="auto" w:fill="FFFFFF"/>
        </w:rPr>
        <w:t>Stupičić</w:t>
      </w:r>
      <w:proofErr w:type="spellEnd"/>
      <w:r w:rsidR="006B20B8">
        <w:rPr>
          <w:rFonts w:ascii="Arial" w:hAnsi="Arial" w:cs="Arial"/>
          <w:color w:val="222222"/>
          <w:sz w:val="24"/>
          <w:szCs w:val="24"/>
          <w:shd w:val="clear" w:color="auto" w:fill="FFFFFF"/>
        </w:rPr>
        <w:t>, tajnik Škole</w:t>
      </w:r>
    </w:p>
    <w:p w:rsidR="00B7441A" w:rsidRDefault="00B7441A" w:rsidP="00B7441A">
      <w:pPr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603683" w:rsidRPr="00603683" w:rsidRDefault="00603683" w:rsidP="00B7441A">
      <w:pPr>
        <w:rPr>
          <w:rFonts w:ascii="Arial Black" w:hAnsi="Arial Black" w:cs="Arial"/>
          <w:color w:val="222222"/>
          <w:sz w:val="36"/>
          <w:szCs w:val="24"/>
          <w:shd w:val="clear" w:color="auto" w:fill="FFFFFF"/>
        </w:rPr>
      </w:pPr>
      <w:r w:rsidRPr="00603683">
        <w:rPr>
          <w:rFonts w:ascii="Arial Black" w:hAnsi="Arial Black" w:cs="Arial"/>
          <w:color w:val="222222"/>
          <w:sz w:val="36"/>
          <w:szCs w:val="24"/>
          <w:shd w:val="clear" w:color="auto" w:fill="FFFFFF"/>
        </w:rPr>
        <w:t>Roditelji i u</w:t>
      </w:r>
      <w:r w:rsidRPr="00603683">
        <w:rPr>
          <w:rFonts w:ascii="Arial Black" w:hAnsi="Arial Black" w:cs="Calibri"/>
          <w:color w:val="222222"/>
          <w:sz w:val="36"/>
          <w:szCs w:val="24"/>
          <w:shd w:val="clear" w:color="auto" w:fill="FFFFFF"/>
        </w:rPr>
        <w:t>č</w:t>
      </w:r>
      <w:r w:rsidRPr="00603683">
        <w:rPr>
          <w:rFonts w:ascii="Arial Black" w:hAnsi="Arial Black" w:cs="Arial"/>
          <w:color w:val="222222"/>
          <w:sz w:val="36"/>
          <w:szCs w:val="24"/>
          <w:shd w:val="clear" w:color="auto" w:fill="FFFFFF"/>
        </w:rPr>
        <w:t>enici</w:t>
      </w:r>
    </w:p>
    <w:p w:rsidR="00B7441A" w:rsidRPr="00B7441A" w:rsidRDefault="00B7441A" w:rsidP="00B7441A">
      <w:pPr>
        <w:jc w:val="both"/>
        <w:rPr>
          <w:rFonts w:ascii="Arial Black" w:hAnsi="Arial Black" w:cs="Arial"/>
          <w:color w:val="222222"/>
          <w:sz w:val="24"/>
          <w:szCs w:val="24"/>
          <w:shd w:val="clear" w:color="auto" w:fill="FFFFFF"/>
        </w:rPr>
      </w:pPr>
      <w:r w:rsidRPr="00B7441A">
        <w:rPr>
          <w:rFonts w:ascii="Arial Black" w:hAnsi="Arial Black" w:cs="Arial"/>
          <w:color w:val="222222"/>
          <w:sz w:val="24"/>
          <w:szCs w:val="24"/>
          <w:shd w:val="clear" w:color="auto" w:fill="FFFFFF"/>
        </w:rPr>
        <w:t>Koje osobne podatke škola prikuplja od svojih u</w:t>
      </w:r>
      <w:r w:rsidRPr="00B7441A">
        <w:rPr>
          <w:rFonts w:ascii="Arial Black" w:hAnsi="Arial Black" w:cs="Calibri"/>
          <w:color w:val="222222"/>
          <w:sz w:val="24"/>
          <w:szCs w:val="24"/>
          <w:shd w:val="clear" w:color="auto" w:fill="FFFFFF"/>
        </w:rPr>
        <w:t>č</w:t>
      </w:r>
      <w:r w:rsidRPr="00B7441A">
        <w:rPr>
          <w:rFonts w:ascii="Arial Black" w:hAnsi="Arial Black" w:cs="Arial"/>
          <w:color w:val="222222"/>
          <w:sz w:val="24"/>
          <w:szCs w:val="24"/>
          <w:shd w:val="clear" w:color="auto" w:fill="FFFFFF"/>
        </w:rPr>
        <w:t>enika i njihovih roditelja i s kojom svrhom?</w:t>
      </w:r>
    </w:p>
    <w:p w:rsidR="008B6849" w:rsidRDefault="00D60278" w:rsidP="008B6849">
      <w:pPr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8B6849">
        <w:rPr>
          <w:rFonts w:ascii="Arial" w:hAnsi="Arial" w:cs="Arial"/>
          <w:color w:val="222222"/>
          <w:sz w:val="24"/>
          <w:szCs w:val="24"/>
          <w:shd w:val="clear" w:color="auto" w:fill="FFFFFF"/>
        </w:rPr>
        <w:t>Škola</w:t>
      </w:r>
      <w:r w:rsidR="008B6849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na temelju javnih ovlasti obavlja poslove upisa i ispisa učenika i vođenja odgovarajuće evidencije i dokumentacije.</w:t>
      </w:r>
    </w:p>
    <w:p w:rsidR="008B6849" w:rsidRDefault="008B6849" w:rsidP="008B6849">
      <w:pPr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Osobni podaci učenika koje škola obrađuje su:</w:t>
      </w:r>
    </w:p>
    <w:p w:rsidR="008B6849" w:rsidRDefault="008B6849" w:rsidP="008B6849">
      <w:pPr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ime i prezime, OIB, JMBG, datum rođenja, mjesto i država rođenja, adresa prebivališta/boravišta, e-mail adresa i broj telefona.</w:t>
      </w:r>
    </w:p>
    <w:p w:rsidR="008B6849" w:rsidRDefault="008B6849" w:rsidP="008B6849">
      <w:pPr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Osobni podaci roditelja koje škola obrađuje su:</w:t>
      </w:r>
    </w:p>
    <w:p w:rsidR="008B6849" w:rsidRPr="008B6849" w:rsidRDefault="008B6849" w:rsidP="008B6849">
      <w:pPr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Ime i prezime, adresa prebivališta/boravišta, e-mail adresa i broj telefona.</w:t>
      </w:r>
    </w:p>
    <w:p w:rsidR="00B7441A" w:rsidRDefault="00B7441A" w:rsidP="00B7441A">
      <w:pPr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:rsidR="008B6849" w:rsidRDefault="008B6849" w:rsidP="008B6849">
      <w:pPr>
        <w:rPr>
          <w:rFonts w:ascii="Arial Black" w:hAnsi="Arial Black" w:cs="Arial"/>
          <w:color w:val="222222"/>
          <w:sz w:val="24"/>
          <w:szCs w:val="24"/>
          <w:shd w:val="clear" w:color="auto" w:fill="FFFFFF"/>
        </w:rPr>
      </w:pPr>
      <w:r w:rsidRPr="008B6849">
        <w:rPr>
          <w:rFonts w:ascii="Arial Black" w:hAnsi="Arial Black" w:cs="Arial"/>
          <w:color w:val="222222"/>
          <w:sz w:val="24"/>
          <w:szCs w:val="24"/>
          <w:shd w:val="clear" w:color="auto" w:fill="FFFFFF"/>
        </w:rPr>
        <w:t xml:space="preserve">Gdje </w:t>
      </w:r>
      <w:r>
        <w:rPr>
          <w:rFonts w:ascii="Arial Black" w:hAnsi="Arial Black" w:cs="Arial"/>
          <w:color w:val="222222"/>
          <w:sz w:val="24"/>
          <w:szCs w:val="24"/>
          <w:shd w:val="clear" w:color="auto" w:fill="FFFFFF"/>
        </w:rPr>
        <w:t>su pohranjeni osobni podaci učenika i njihovih roditelja</w:t>
      </w:r>
      <w:r w:rsidRPr="008B6849">
        <w:rPr>
          <w:rFonts w:ascii="Arial Black" w:hAnsi="Arial Black" w:cs="Arial"/>
          <w:color w:val="222222"/>
          <w:sz w:val="24"/>
          <w:szCs w:val="24"/>
          <w:shd w:val="clear" w:color="auto" w:fill="FFFFFF"/>
        </w:rPr>
        <w:t>?</w:t>
      </w:r>
    </w:p>
    <w:p w:rsidR="008B6849" w:rsidRDefault="008B6849" w:rsidP="008B6849">
      <w:pPr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Podaci se pohranjeni u službenim bazama podataka: </w:t>
      </w:r>
    </w:p>
    <w:p w:rsidR="008B6849" w:rsidRDefault="008B6849" w:rsidP="008B6849">
      <w:pPr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e-Matica (centralizirani sustav Ministarstva znanosti i obrazovanja),</w:t>
      </w:r>
    </w:p>
    <w:p w:rsidR="008B6849" w:rsidRDefault="008B6849" w:rsidP="008B6849">
      <w:pPr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e-Dnevnik (sustav za unos i praćenje ocjena, bilješki i izostanaka),</w:t>
      </w:r>
    </w:p>
    <w:p w:rsidR="008B6849" w:rsidRDefault="008B6849" w:rsidP="008B6849">
      <w:pPr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HUSO (hosting usluga za škole u kojoj se kreiraju @skole.hr računi za učenike).</w:t>
      </w:r>
    </w:p>
    <w:p w:rsidR="00603683" w:rsidRDefault="00603683" w:rsidP="008B6849">
      <w:pPr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Osobni podaci čuvaju se i u fizičkom obliku:</w:t>
      </w:r>
    </w:p>
    <w:p w:rsidR="00603683" w:rsidRDefault="00603683" w:rsidP="008B6849">
      <w:pPr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Matična knjiga učenika (službena evidencija u koju se upisuju značajni podaci od upisa do završetka obrazovanja u školskoj ustanovi) i vodi se u fizičkom obliku.</w:t>
      </w:r>
    </w:p>
    <w:p w:rsidR="00A32BD1" w:rsidRDefault="00A32BD1" w:rsidP="00603683">
      <w:pPr>
        <w:rPr>
          <w:rFonts w:ascii="Arial Black" w:hAnsi="Arial Black" w:cs="Arial"/>
          <w:color w:val="222222"/>
          <w:sz w:val="24"/>
          <w:szCs w:val="24"/>
          <w:shd w:val="clear" w:color="auto" w:fill="FFFFFF"/>
        </w:rPr>
      </w:pPr>
    </w:p>
    <w:p w:rsidR="00BE3963" w:rsidRDefault="00051FDF" w:rsidP="00603683">
      <w:pPr>
        <w:rPr>
          <w:rFonts w:ascii="Arial Black" w:hAnsi="Arial Black" w:cs="Arial"/>
          <w:color w:val="222222"/>
          <w:sz w:val="24"/>
          <w:szCs w:val="24"/>
          <w:shd w:val="clear" w:color="auto" w:fill="FFFFFF"/>
        </w:rPr>
      </w:pPr>
      <w:r>
        <w:rPr>
          <w:rFonts w:ascii="Arial Black" w:hAnsi="Arial Black" w:cs="Arial"/>
          <w:color w:val="222222"/>
          <w:sz w:val="24"/>
          <w:szCs w:val="24"/>
          <w:shd w:val="clear" w:color="auto" w:fill="FFFFFF"/>
        </w:rPr>
        <w:lastRenderedPageBreak/>
        <w:t>S kime dijelimo osobne podatke?</w:t>
      </w:r>
    </w:p>
    <w:p w:rsidR="00A32BD1" w:rsidRDefault="00051FDF" w:rsidP="00603683">
      <w:pPr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Škola ne dijeli osobne podatke učenika i roditelja učenika s trećim osobama, osim ako to nije propisano kao obveza temeljem posebnog propisa.</w:t>
      </w:r>
    </w:p>
    <w:p w:rsidR="006B20B8" w:rsidRDefault="006B20B8" w:rsidP="00603683">
      <w:pPr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603683" w:rsidRPr="00603683" w:rsidRDefault="00603683" w:rsidP="00603683">
      <w:pPr>
        <w:rPr>
          <w:rFonts w:ascii="Arial Black" w:hAnsi="Arial Black" w:cs="Arial"/>
          <w:color w:val="222222"/>
          <w:sz w:val="24"/>
          <w:szCs w:val="24"/>
          <w:shd w:val="clear" w:color="auto" w:fill="FFFFFF"/>
        </w:rPr>
      </w:pPr>
      <w:r w:rsidRPr="00603683">
        <w:rPr>
          <w:rFonts w:ascii="Arial Black" w:hAnsi="Arial Black" w:cs="Arial"/>
          <w:color w:val="222222"/>
          <w:sz w:val="24"/>
          <w:szCs w:val="24"/>
          <w:shd w:val="clear" w:color="auto" w:fill="FFFFFF"/>
        </w:rPr>
        <w:t>U kojim slučajevima tražimo vašu privolu i kako možete opozvati privolu?</w:t>
      </w:r>
    </w:p>
    <w:p w:rsidR="00603683" w:rsidRDefault="00BE3963" w:rsidP="008B6849">
      <w:pPr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Sve osobne podatke učenika i roditelja učenika koje smo prethodno naveli prikupili smo na temelju zakonske osnove.</w:t>
      </w:r>
    </w:p>
    <w:p w:rsidR="00BE3963" w:rsidRDefault="00BE3963" w:rsidP="00051FDF">
      <w:pPr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Za osobne podatke za koje nemamo osnovu prikupljanja </w:t>
      </w:r>
      <w:r w:rsidR="00051FDF">
        <w:rPr>
          <w:rFonts w:ascii="Arial" w:hAnsi="Arial" w:cs="Arial"/>
          <w:color w:val="222222"/>
          <w:sz w:val="24"/>
          <w:szCs w:val="24"/>
          <w:shd w:val="clear" w:color="auto" w:fill="FFFFFF"/>
        </w:rPr>
        <w:t>ili za dijeljenje osobnih podataka na društvenim mrežama od škola će od roditelja tražiti posebnu privolu.</w:t>
      </w:r>
    </w:p>
    <w:p w:rsidR="00051FDF" w:rsidRDefault="00051FDF" w:rsidP="00051FDF">
      <w:pPr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Slučajevi zbog kojih tražimo privolu: </w:t>
      </w:r>
    </w:p>
    <w:p w:rsidR="00051FDF" w:rsidRPr="00051FDF" w:rsidRDefault="00051FDF" w:rsidP="00051FDF">
      <w:pPr>
        <w:spacing w:after="0"/>
        <w:jc w:val="both"/>
        <w:rPr>
          <w:rFonts w:ascii="Arial" w:hAnsi="Arial" w:cs="Arial"/>
          <w:sz w:val="24"/>
          <w:szCs w:val="24"/>
        </w:rPr>
      </w:pPr>
      <w:r w:rsidRPr="00051FDF">
        <w:rPr>
          <w:rFonts w:ascii="Arial" w:hAnsi="Arial" w:cs="Arial"/>
          <w:sz w:val="24"/>
          <w:szCs w:val="24"/>
        </w:rPr>
        <w:t>- objava fotografija učenika na društvenim mrežama (Facebooku)  i web stranici škole sa školskih izleta i društvenih događanja škole bez navođenja imena i prezimena učenika,</w:t>
      </w:r>
    </w:p>
    <w:p w:rsidR="00051FDF" w:rsidRPr="00051FDF" w:rsidRDefault="00051FDF" w:rsidP="00051FDF">
      <w:pPr>
        <w:spacing w:after="0"/>
        <w:jc w:val="both"/>
        <w:rPr>
          <w:rFonts w:ascii="Arial" w:hAnsi="Arial" w:cs="Arial"/>
          <w:sz w:val="24"/>
          <w:szCs w:val="24"/>
        </w:rPr>
      </w:pPr>
      <w:r w:rsidRPr="00051FDF">
        <w:rPr>
          <w:rFonts w:ascii="Arial" w:hAnsi="Arial" w:cs="Arial"/>
          <w:sz w:val="24"/>
          <w:szCs w:val="24"/>
        </w:rPr>
        <w:t>- objava imena i prezimena učenika i fotografije u svrhu javne pohvale (obrazovni i sportski uspjesi učenika) na društvenim mrežama (Facebooku</w:t>
      </w:r>
      <w:r>
        <w:rPr>
          <w:rFonts w:ascii="Arial" w:hAnsi="Arial" w:cs="Arial"/>
          <w:sz w:val="24"/>
          <w:szCs w:val="24"/>
        </w:rPr>
        <w:t xml:space="preserve">) </w:t>
      </w:r>
      <w:r w:rsidRPr="00051FDF">
        <w:rPr>
          <w:rFonts w:ascii="Arial" w:hAnsi="Arial" w:cs="Arial"/>
          <w:sz w:val="24"/>
          <w:szCs w:val="24"/>
        </w:rPr>
        <w:t>i web stranici škole,</w:t>
      </w:r>
    </w:p>
    <w:p w:rsidR="00051FDF" w:rsidRPr="00051FDF" w:rsidRDefault="00051FDF" w:rsidP="00051FDF">
      <w:pPr>
        <w:spacing w:after="0"/>
        <w:jc w:val="both"/>
        <w:rPr>
          <w:rFonts w:ascii="Arial" w:hAnsi="Arial" w:cs="Arial"/>
          <w:sz w:val="24"/>
          <w:szCs w:val="24"/>
        </w:rPr>
      </w:pPr>
      <w:r w:rsidRPr="00051FDF">
        <w:rPr>
          <w:rFonts w:ascii="Arial" w:hAnsi="Arial" w:cs="Arial"/>
          <w:sz w:val="24"/>
          <w:szCs w:val="24"/>
        </w:rPr>
        <w:t xml:space="preserve">- objava videa na web stranici škole i na društvenim mrežama (Facebooku) bez navođenja imena i prezimena učenika u svrhu prezentacije učenikovih glazbenih ili glumačkih vještina,  </w:t>
      </w:r>
    </w:p>
    <w:p w:rsidR="00051FDF" w:rsidRPr="00051FDF" w:rsidRDefault="00051FDF" w:rsidP="00051FDF">
      <w:pPr>
        <w:spacing w:after="0"/>
        <w:jc w:val="both"/>
        <w:rPr>
          <w:rFonts w:ascii="Arial" w:hAnsi="Arial" w:cs="Arial"/>
          <w:sz w:val="24"/>
          <w:szCs w:val="24"/>
        </w:rPr>
      </w:pPr>
      <w:r w:rsidRPr="00051FDF">
        <w:rPr>
          <w:rFonts w:ascii="Arial" w:hAnsi="Arial" w:cs="Arial"/>
          <w:sz w:val="24"/>
          <w:szCs w:val="24"/>
        </w:rPr>
        <w:t>- dostava osobnih podataka učenika (ime i prezime, OIB, broj putovnice, godina rođenja) putničkim agencijama u svrhu realizacije školskih izleta,</w:t>
      </w:r>
    </w:p>
    <w:p w:rsidR="00051FDF" w:rsidRPr="00051FDF" w:rsidRDefault="00051FDF" w:rsidP="00051FDF">
      <w:pPr>
        <w:spacing w:after="0"/>
        <w:jc w:val="both"/>
        <w:rPr>
          <w:rFonts w:ascii="Arial" w:hAnsi="Arial" w:cs="Arial"/>
          <w:sz w:val="24"/>
          <w:szCs w:val="24"/>
        </w:rPr>
      </w:pPr>
      <w:r w:rsidRPr="00051FDF">
        <w:rPr>
          <w:rFonts w:ascii="Arial" w:hAnsi="Arial" w:cs="Arial"/>
          <w:sz w:val="24"/>
          <w:szCs w:val="24"/>
        </w:rPr>
        <w:t>- objava fotografija učenika na oglasnoj ploči škole,</w:t>
      </w:r>
    </w:p>
    <w:p w:rsidR="00051FDF" w:rsidRPr="00051FDF" w:rsidRDefault="00051FDF" w:rsidP="00051FDF">
      <w:pPr>
        <w:spacing w:after="0"/>
        <w:jc w:val="both"/>
        <w:rPr>
          <w:rFonts w:ascii="Arial" w:hAnsi="Arial" w:cs="Arial"/>
          <w:sz w:val="24"/>
          <w:szCs w:val="24"/>
        </w:rPr>
      </w:pPr>
      <w:r w:rsidRPr="00051FDF">
        <w:rPr>
          <w:rFonts w:ascii="Arial" w:hAnsi="Arial" w:cs="Arial"/>
          <w:sz w:val="24"/>
          <w:szCs w:val="24"/>
        </w:rPr>
        <w:t>- objava fotografija učenika i objava imena (isključivo u svrhu javne pohvale zbog odgojnih ili sportskih rezultata učenika) u školskom newsletter-u,</w:t>
      </w:r>
    </w:p>
    <w:p w:rsidR="00051FDF" w:rsidRPr="00051FDF" w:rsidRDefault="00051FDF" w:rsidP="00051FDF">
      <w:pPr>
        <w:spacing w:after="0"/>
        <w:jc w:val="both"/>
        <w:rPr>
          <w:rFonts w:ascii="Arial" w:hAnsi="Arial" w:cs="Arial"/>
          <w:sz w:val="24"/>
          <w:szCs w:val="24"/>
        </w:rPr>
      </w:pPr>
      <w:r w:rsidRPr="00051FDF">
        <w:rPr>
          <w:rFonts w:ascii="Arial" w:hAnsi="Arial" w:cs="Arial"/>
          <w:sz w:val="24"/>
          <w:szCs w:val="24"/>
        </w:rPr>
        <w:t>- objava fotografija učenika i objava imena (isključivo u svrhu javne pohvale zbog odgojnih ili sportskih rezultata učenika) u školskom listu,</w:t>
      </w:r>
    </w:p>
    <w:p w:rsidR="00051FDF" w:rsidRPr="00051FDF" w:rsidRDefault="00051FDF" w:rsidP="00051FDF">
      <w:pPr>
        <w:spacing w:after="0"/>
        <w:jc w:val="both"/>
        <w:rPr>
          <w:rFonts w:ascii="Arial" w:hAnsi="Arial" w:cs="Arial"/>
          <w:sz w:val="24"/>
          <w:szCs w:val="24"/>
        </w:rPr>
      </w:pPr>
      <w:r w:rsidRPr="00051FDF">
        <w:rPr>
          <w:rFonts w:ascii="Arial" w:hAnsi="Arial" w:cs="Arial"/>
          <w:sz w:val="24"/>
          <w:szCs w:val="24"/>
        </w:rPr>
        <w:t>- objava fotografija učenika i predstavljanje učenika za godišnjak škole (neće biti dostupno u digitalnom obliku),</w:t>
      </w:r>
    </w:p>
    <w:p w:rsidR="00051FDF" w:rsidRPr="00051FDF" w:rsidRDefault="00051FDF" w:rsidP="00051FDF">
      <w:pPr>
        <w:spacing w:after="0"/>
        <w:jc w:val="both"/>
        <w:rPr>
          <w:rFonts w:ascii="Arial" w:hAnsi="Arial" w:cs="Arial"/>
          <w:sz w:val="24"/>
          <w:szCs w:val="24"/>
        </w:rPr>
      </w:pPr>
      <w:r w:rsidRPr="00051FDF">
        <w:rPr>
          <w:rFonts w:ascii="Arial" w:hAnsi="Arial" w:cs="Arial"/>
          <w:sz w:val="24"/>
          <w:szCs w:val="24"/>
        </w:rPr>
        <w:t xml:space="preserve">- korištenje aplikacija </w:t>
      </w:r>
      <w:proofErr w:type="spellStart"/>
      <w:r w:rsidRPr="00051FDF">
        <w:rPr>
          <w:rFonts w:ascii="Arial" w:hAnsi="Arial" w:cs="Arial"/>
          <w:sz w:val="24"/>
          <w:szCs w:val="24"/>
        </w:rPr>
        <w:t>WhatsApp</w:t>
      </w:r>
      <w:proofErr w:type="spellEnd"/>
      <w:r w:rsidRPr="00051FDF">
        <w:rPr>
          <w:rFonts w:ascii="Arial" w:hAnsi="Arial" w:cs="Arial"/>
          <w:sz w:val="24"/>
          <w:szCs w:val="24"/>
        </w:rPr>
        <w:t xml:space="preserve"> ili </w:t>
      </w:r>
      <w:proofErr w:type="spellStart"/>
      <w:r w:rsidRPr="00051FDF">
        <w:rPr>
          <w:rFonts w:ascii="Arial" w:hAnsi="Arial" w:cs="Arial"/>
          <w:sz w:val="24"/>
          <w:szCs w:val="24"/>
        </w:rPr>
        <w:t>Viber</w:t>
      </w:r>
      <w:proofErr w:type="spellEnd"/>
      <w:r w:rsidRPr="00051FDF">
        <w:rPr>
          <w:rFonts w:ascii="Arial" w:hAnsi="Arial" w:cs="Arial"/>
          <w:sz w:val="24"/>
          <w:szCs w:val="24"/>
        </w:rPr>
        <w:t xml:space="preserve"> u svrhu grupne komunikacije između razrednika i učenika.</w:t>
      </w:r>
    </w:p>
    <w:p w:rsidR="00051FDF" w:rsidRDefault="00051FDF" w:rsidP="00051FDF">
      <w:pPr>
        <w:spacing w:after="0"/>
        <w:jc w:val="both"/>
        <w:rPr>
          <w:sz w:val="24"/>
          <w:szCs w:val="24"/>
        </w:rPr>
      </w:pPr>
    </w:p>
    <w:p w:rsidR="006B20B8" w:rsidRDefault="00051FDF" w:rsidP="00051FDF">
      <w:pPr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Privola se može opozvati u svakom trenutku slanjem e-maila na adresu Službeni</w:t>
      </w:r>
      <w:r w:rsidR="006B20B8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ka za zaštitu osobnih podataka: </w:t>
      </w:r>
      <w:hyperlink r:id="rId5" w:history="1">
        <w:r w:rsidR="006B20B8" w:rsidRPr="00317D8A">
          <w:rPr>
            <w:rStyle w:val="Hiperveza"/>
            <w:rFonts w:ascii="Arial" w:hAnsi="Arial" w:cs="Arial"/>
            <w:sz w:val="24"/>
            <w:szCs w:val="24"/>
            <w:shd w:val="clear" w:color="auto" w:fill="FFFFFF"/>
          </w:rPr>
          <w:t>ured@os-jdalmatinca-pag.skole.hr</w:t>
        </w:r>
      </w:hyperlink>
      <w:r w:rsidR="006B20B8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, </w:t>
      </w:r>
      <w:hyperlink r:id="rId6" w:history="1">
        <w:r w:rsidR="006B20B8" w:rsidRPr="00317D8A">
          <w:rPr>
            <w:rStyle w:val="Hiperveza"/>
            <w:rFonts w:ascii="Arial" w:hAnsi="Arial" w:cs="Arial"/>
            <w:sz w:val="24"/>
            <w:szCs w:val="24"/>
            <w:shd w:val="clear" w:color="auto" w:fill="FFFFFF"/>
          </w:rPr>
          <w:t>mladen.stupicic@skole.hr</w:t>
        </w:r>
      </w:hyperlink>
      <w:r w:rsidR="006B20B8"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</w:r>
    </w:p>
    <w:p w:rsidR="00051FDF" w:rsidRPr="00BE3963" w:rsidRDefault="00051FDF" w:rsidP="00051FDF">
      <w:pPr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8B6849" w:rsidRDefault="008B6849" w:rsidP="008B6849">
      <w:pPr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8B6849" w:rsidRPr="008B6849" w:rsidRDefault="008B6849" w:rsidP="008B6849">
      <w:pPr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8B6849" w:rsidRPr="00B7441A" w:rsidRDefault="008B6849" w:rsidP="00B7441A">
      <w:pPr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:rsidR="00B7441A" w:rsidRDefault="00B7441A" w:rsidP="00B7441A">
      <w:pPr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051FDF" w:rsidRPr="00051FDF" w:rsidRDefault="00051FDF" w:rsidP="008B6849">
      <w:pPr>
        <w:jc w:val="both"/>
        <w:rPr>
          <w:rFonts w:ascii="Arial Black" w:hAnsi="Arial Black" w:cs="Arial"/>
          <w:color w:val="222222"/>
          <w:sz w:val="36"/>
          <w:szCs w:val="36"/>
          <w:shd w:val="clear" w:color="auto" w:fill="FFFFFF"/>
        </w:rPr>
      </w:pPr>
      <w:r w:rsidRPr="00051FDF">
        <w:rPr>
          <w:rFonts w:ascii="Arial Black" w:hAnsi="Arial Black" w:cs="Arial"/>
          <w:color w:val="222222"/>
          <w:sz w:val="36"/>
          <w:szCs w:val="36"/>
          <w:shd w:val="clear" w:color="auto" w:fill="FFFFFF"/>
        </w:rPr>
        <w:lastRenderedPageBreak/>
        <w:t>Radnici</w:t>
      </w:r>
    </w:p>
    <w:p w:rsidR="00B7441A" w:rsidRDefault="00B7441A" w:rsidP="008B6849">
      <w:pPr>
        <w:jc w:val="both"/>
        <w:rPr>
          <w:rFonts w:ascii="Arial Black" w:hAnsi="Arial Black" w:cs="Arial"/>
          <w:color w:val="222222"/>
          <w:sz w:val="24"/>
          <w:szCs w:val="24"/>
          <w:shd w:val="clear" w:color="auto" w:fill="FFFFFF"/>
        </w:rPr>
      </w:pPr>
      <w:r w:rsidRPr="008B6849">
        <w:rPr>
          <w:rFonts w:ascii="Arial Black" w:hAnsi="Arial Black" w:cs="Arial"/>
          <w:color w:val="222222"/>
          <w:sz w:val="24"/>
          <w:szCs w:val="24"/>
          <w:shd w:val="clear" w:color="auto" w:fill="FFFFFF"/>
        </w:rPr>
        <w:t>Koje osobne podatke škola prikuplja od svojih radnika i s kojom svrhom?</w:t>
      </w:r>
    </w:p>
    <w:p w:rsidR="00051FDF" w:rsidRPr="00051FDF" w:rsidRDefault="00051FDF" w:rsidP="00051FDF">
      <w:pPr>
        <w:jc w:val="both"/>
        <w:rPr>
          <w:rFonts w:ascii="Arial" w:hAnsi="Arial" w:cs="Arial"/>
          <w:sz w:val="24"/>
        </w:rPr>
      </w:pPr>
      <w:r w:rsidRPr="00051FDF">
        <w:rPr>
          <w:rFonts w:ascii="Arial" w:hAnsi="Arial" w:cs="Arial"/>
          <w:iCs/>
          <w:sz w:val="24"/>
        </w:rPr>
        <w:t>Škola će prikupljati podatke radnika u svrhu vođenja kadrovske evidencije, ostvarivanja materijalnih prava radnice, izrade statističkih izvještaja, provjere u svrhu ispitivanja zapreka za zasnivanje radnog odnosa u školskoj ustanovi, te radi ostvarivanja drugih prava ili izvršavanja obveza radni</w:t>
      </w:r>
      <w:r>
        <w:rPr>
          <w:rFonts w:ascii="Arial" w:hAnsi="Arial" w:cs="Arial"/>
          <w:iCs/>
          <w:sz w:val="24"/>
        </w:rPr>
        <w:t>ka</w:t>
      </w:r>
      <w:r w:rsidRPr="00051FDF">
        <w:rPr>
          <w:rFonts w:ascii="Arial" w:hAnsi="Arial" w:cs="Arial"/>
          <w:iCs/>
          <w:sz w:val="24"/>
        </w:rPr>
        <w:t xml:space="preserve"> u skladu s važećim propisima.</w:t>
      </w:r>
    </w:p>
    <w:p w:rsidR="008B6849" w:rsidRPr="005A6F46" w:rsidRDefault="005A6F46" w:rsidP="008B6849">
      <w:pPr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5A6F46">
        <w:rPr>
          <w:rFonts w:ascii="Arial" w:hAnsi="Arial" w:cs="Arial"/>
          <w:color w:val="3B3838" w:themeColor="background2" w:themeShade="40"/>
          <w:sz w:val="24"/>
          <w:szCs w:val="24"/>
        </w:rPr>
        <w:t>Ime i prezime, datum rođenja,</w:t>
      </w:r>
      <w:r>
        <w:rPr>
          <w:rFonts w:ascii="Arial" w:hAnsi="Arial" w:cs="Arial"/>
          <w:color w:val="3B3838" w:themeColor="background2" w:themeShade="40"/>
          <w:sz w:val="24"/>
          <w:szCs w:val="24"/>
        </w:rPr>
        <w:t xml:space="preserve"> mjesto rođenja, nacionalnost, državljanstvo,</w:t>
      </w:r>
      <w:r w:rsidRPr="005A6F46">
        <w:rPr>
          <w:rFonts w:ascii="Arial" w:hAnsi="Arial" w:cs="Arial"/>
          <w:color w:val="3B3838" w:themeColor="background2" w:themeShade="40"/>
          <w:sz w:val="24"/>
          <w:szCs w:val="24"/>
        </w:rPr>
        <w:t xml:space="preserve"> adresa</w:t>
      </w:r>
      <w:r>
        <w:rPr>
          <w:rFonts w:ascii="Arial" w:hAnsi="Arial" w:cs="Arial"/>
          <w:color w:val="3B3838" w:themeColor="background2" w:themeShade="40"/>
          <w:sz w:val="24"/>
          <w:szCs w:val="24"/>
        </w:rPr>
        <w:t xml:space="preserve"> prebivališta/boravišta</w:t>
      </w:r>
      <w:r w:rsidRPr="005A6F46">
        <w:rPr>
          <w:rFonts w:ascii="Arial" w:hAnsi="Arial" w:cs="Arial"/>
          <w:color w:val="3B3838" w:themeColor="background2" w:themeShade="40"/>
          <w:sz w:val="24"/>
          <w:szCs w:val="24"/>
        </w:rPr>
        <w:t>, OIB,</w:t>
      </w:r>
      <w:r>
        <w:rPr>
          <w:rFonts w:ascii="Arial" w:hAnsi="Arial" w:cs="Arial"/>
          <w:color w:val="3B3838" w:themeColor="background2" w:themeShade="40"/>
          <w:sz w:val="24"/>
          <w:szCs w:val="24"/>
        </w:rPr>
        <w:t xml:space="preserve"> JMBG, MBO,</w:t>
      </w:r>
      <w:r w:rsidRPr="005A6F46">
        <w:rPr>
          <w:rFonts w:ascii="Arial" w:hAnsi="Arial" w:cs="Arial"/>
          <w:color w:val="3B3838" w:themeColor="background2" w:themeShade="40"/>
          <w:sz w:val="24"/>
          <w:szCs w:val="24"/>
        </w:rPr>
        <w:t xml:space="preserve"> broj telefona, e-mail adresa, IBAN tekućeg računa, podaci o invaliditetu,</w:t>
      </w:r>
      <w:r>
        <w:rPr>
          <w:rFonts w:ascii="Arial" w:hAnsi="Arial" w:cs="Arial"/>
          <w:color w:val="3B3838" w:themeColor="background2" w:themeShade="40"/>
          <w:sz w:val="24"/>
          <w:szCs w:val="24"/>
        </w:rPr>
        <w:t xml:space="preserve"> braniteljski status.</w:t>
      </w:r>
    </w:p>
    <w:p w:rsidR="005A6F46" w:rsidRPr="005A6F46" w:rsidRDefault="005A6F46" w:rsidP="00051FDF">
      <w:pPr>
        <w:rPr>
          <w:rFonts w:ascii="Arial Black" w:hAnsi="Arial Black" w:cs="Arial"/>
          <w:color w:val="222222"/>
          <w:sz w:val="24"/>
          <w:szCs w:val="24"/>
          <w:shd w:val="clear" w:color="auto" w:fill="FFFFFF"/>
        </w:rPr>
      </w:pPr>
    </w:p>
    <w:p w:rsidR="005A6F46" w:rsidRPr="005A6F46" w:rsidRDefault="005A6F46" w:rsidP="00051FDF">
      <w:pPr>
        <w:rPr>
          <w:rFonts w:ascii="Arial Black" w:hAnsi="Arial Black" w:cs="Arial"/>
          <w:color w:val="222222"/>
          <w:sz w:val="36"/>
          <w:szCs w:val="36"/>
          <w:shd w:val="clear" w:color="auto" w:fill="FFFFFF"/>
        </w:rPr>
      </w:pPr>
      <w:r w:rsidRPr="005A6F46">
        <w:rPr>
          <w:rFonts w:ascii="Arial Black" w:hAnsi="Arial Black" w:cs="Arial"/>
          <w:color w:val="222222"/>
          <w:sz w:val="36"/>
          <w:szCs w:val="36"/>
          <w:shd w:val="clear" w:color="auto" w:fill="FFFFFF"/>
        </w:rPr>
        <w:t>Zaštita osobnih podataka</w:t>
      </w:r>
    </w:p>
    <w:p w:rsidR="00051FDF" w:rsidRDefault="00051FDF" w:rsidP="00051FDF">
      <w:pPr>
        <w:rPr>
          <w:rFonts w:ascii="Arial Black" w:hAnsi="Arial Black" w:cs="Arial"/>
          <w:color w:val="222222"/>
          <w:sz w:val="24"/>
          <w:szCs w:val="24"/>
          <w:shd w:val="clear" w:color="auto" w:fill="FFFFFF"/>
        </w:rPr>
      </w:pPr>
      <w:r w:rsidRPr="005A6F46">
        <w:rPr>
          <w:rFonts w:ascii="Arial Black" w:hAnsi="Arial Black" w:cs="Arial"/>
          <w:color w:val="222222"/>
          <w:sz w:val="24"/>
          <w:szCs w:val="24"/>
          <w:shd w:val="clear" w:color="auto" w:fill="FFFFFF"/>
        </w:rPr>
        <w:t>Na koji način štitimo osobne podatke</w:t>
      </w:r>
      <w:r w:rsidR="0052003A">
        <w:rPr>
          <w:rFonts w:ascii="Arial Black" w:hAnsi="Arial Black" w:cs="Arial"/>
          <w:color w:val="222222"/>
          <w:sz w:val="24"/>
          <w:szCs w:val="24"/>
          <w:shd w:val="clear" w:color="auto" w:fill="FFFFFF"/>
        </w:rPr>
        <w:t xml:space="preserve"> i gdje ih čuvamo</w:t>
      </w:r>
      <w:bookmarkStart w:id="0" w:name="_GoBack"/>
      <w:bookmarkEnd w:id="0"/>
      <w:r w:rsidRPr="005A6F46">
        <w:rPr>
          <w:rFonts w:ascii="Arial Black" w:hAnsi="Arial Black" w:cs="Arial"/>
          <w:color w:val="222222"/>
          <w:sz w:val="24"/>
          <w:szCs w:val="24"/>
          <w:shd w:val="clear" w:color="auto" w:fill="FFFFFF"/>
        </w:rPr>
        <w:t>?</w:t>
      </w:r>
    </w:p>
    <w:p w:rsidR="005A6F46" w:rsidRPr="005A6F46" w:rsidRDefault="005A6F46" w:rsidP="005A6F46">
      <w:pPr>
        <w:pStyle w:val="t-98"/>
        <w:jc w:val="both"/>
        <w:rPr>
          <w:rFonts w:ascii="Arial" w:hAnsi="Arial" w:cs="Arial"/>
          <w:color w:val="3B3838" w:themeColor="background2" w:themeShade="40"/>
        </w:rPr>
      </w:pPr>
      <w:r w:rsidRPr="005A6F46">
        <w:rPr>
          <w:rFonts w:ascii="Arial" w:hAnsi="Arial" w:cs="Arial"/>
          <w:color w:val="3B3838" w:themeColor="background2" w:themeShade="40"/>
        </w:rPr>
        <w:t>Osobni podaci radnika u pisanom obliku čuvaju se u personalnim dosjeima radnika i matičnoj knjizi radnika. Dokumentacija se nalazi u tajništvu u zaključanom ormaru. Ključeve od ormara imaju tajnik i ravnatelj.</w:t>
      </w:r>
    </w:p>
    <w:p w:rsidR="005A6F46" w:rsidRPr="005A6F46" w:rsidRDefault="005A6F46" w:rsidP="005A6F46">
      <w:pPr>
        <w:pStyle w:val="t-98"/>
        <w:jc w:val="both"/>
        <w:rPr>
          <w:rFonts w:ascii="Arial" w:hAnsi="Arial" w:cs="Arial"/>
          <w:color w:val="3B3838" w:themeColor="background2" w:themeShade="40"/>
        </w:rPr>
      </w:pPr>
      <w:r w:rsidRPr="005A6F46">
        <w:rPr>
          <w:rFonts w:ascii="Arial" w:hAnsi="Arial" w:cs="Arial"/>
          <w:color w:val="3B3838" w:themeColor="background2" w:themeShade="40"/>
        </w:rPr>
        <w:t>Osobni podaci radnika čuvaju se i na računalu ravnatelja, tajnika škole i voditelja računovodstva. Računala su zaštićena s lozinkom koja je poznata samo korisniku računala.</w:t>
      </w:r>
    </w:p>
    <w:p w:rsidR="005A6F46" w:rsidRPr="005A6F46" w:rsidRDefault="005A6F46" w:rsidP="005A6F46">
      <w:pPr>
        <w:pStyle w:val="t-98"/>
        <w:jc w:val="both"/>
        <w:rPr>
          <w:rFonts w:ascii="Arial" w:hAnsi="Arial" w:cs="Arial"/>
          <w:color w:val="3B3838" w:themeColor="background2" w:themeShade="40"/>
        </w:rPr>
      </w:pPr>
      <w:r w:rsidRPr="005A6F46">
        <w:rPr>
          <w:rFonts w:ascii="Arial" w:hAnsi="Arial" w:cs="Arial"/>
          <w:color w:val="3B3838" w:themeColor="background2" w:themeShade="40"/>
        </w:rPr>
        <w:t>Osobni podaci radnika koji se nalaze u bazama podataka (kojima se pristupa putem interneta) zaštićeni su lozinkom. Ovlaštenje za pristup bazama podataka imaju ravnatelj i oni radnici kojima je korištenje baza potrebno za redovno obavljanje posla.</w:t>
      </w:r>
    </w:p>
    <w:p w:rsidR="005A6F46" w:rsidRPr="005A6F46" w:rsidRDefault="005A6F46" w:rsidP="00051FDF">
      <w:pPr>
        <w:rPr>
          <w:rFonts w:ascii="Arial Black" w:hAnsi="Arial Black" w:cs="Arial"/>
          <w:color w:val="222222"/>
          <w:sz w:val="24"/>
          <w:szCs w:val="24"/>
          <w:shd w:val="clear" w:color="auto" w:fill="FFFFFF"/>
        </w:rPr>
      </w:pPr>
    </w:p>
    <w:p w:rsidR="00B7441A" w:rsidRDefault="00B7441A" w:rsidP="00B7441A">
      <w:pPr>
        <w:rPr>
          <w:rFonts w:ascii="Arial Black" w:hAnsi="Arial Black" w:cs="Arial"/>
          <w:color w:val="222222"/>
          <w:sz w:val="24"/>
          <w:szCs w:val="24"/>
          <w:shd w:val="clear" w:color="auto" w:fill="FFFFFF"/>
        </w:rPr>
      </w:pPr>
      <w:r w:rsidRPr="005A6F46">
        <w:rPr>
          <w:rFonts w:ascii="Arial Black" w:hAnsi="Arial Black" w:cs="Arial"/>
          <w:color w:val="222222"/>
          <w:sz w:val="24"/>
          <w:szCs w:val="24"/>
          <w:shd w:val="clear" w:color="auto" w:fill="FFFFFF"/>
        </w:rPr>
        <w:t xml:space="preserve">Zašto imamo </w:t>
      </w:r>
      <w:proofErr w:type="spellStart"/>
      <w:r w:rsidRPr="005A6F46">
        <w:rPr>
          <w:rFonts w:ascii="Arial Black" w:hAnsi="Arial Black" w:cs="Arial"/>
          <w:color w:val="222222"/>
          <w:sz w:val="24"/>
          <w:szCs w:val="24"/>
          <w:shd w:val="clear" w:color="auto" w:fill="FFFFFF"/>
        </w:rPr>
        <w:t>videonadzor</w:t>
      </w:r>
      <w:proofErr w:type="spellEnd"/>
      <w:r w:rsidRPr="005A6F46">
        <w:rPr>
          <w:rFonts w:ascii="Arial Black" w:hAnsi="Arial Black" w:cs="Arial"/>
          <w:color w:val="222222"/>
          <w:sz w:val="24"/>
          <w:szCs w:val="24"/>
          <w:shd w:val="clear" w:color="auto" w:fill="FFFFFF"/>
        </w:rPr>
        <w:t xml:space="preserve"> i na koji način ga koristimo?</w:t>
      </w:r>
    </w:p>
    <w:p w:rsidR="005A6F46" w:rsidRPr="00A32BD1" w:rsidRDefault="005A6F46" w:rsidP="00A32BD1">
      <w:pPr>
        <w:jc w:val="both"/>
        <w:rPr>
          <w:rFonts w:ascii="Arial" w:hAnsi="Arial" w:cs="Arial"/>
          <w:sz w:val="24"/>
          <w:szCs w:val="24"/>
        </w:rPr>
      </w:pPr>
      <w:r w:rsidRPr="00A32BD1">
        <w:rPr>
          <w:rFonts w:ascii="Arial" w:hAnsi="Arial" w:cs="Arial"/>
          <w:sz w:val="24"/>
          <w:szCs w:val="24"/>
        </w:rPr>
        <w:t>Videonadzor koristi se zbog zaštite sigurnosti učenika, radnika, posjetitelja škole i imovine Škole.</w:t>
      </w:r>
    </w:p>
    <w:p w:rsidR="005A6F46" w:rsidRPr="00A32BD1" w:rsidRDefault="00A32BD1" w:rsidP="00A32BD1">
      <w:pPr>
        <w:jc w:val="both"/>
        <w:rPr>
          <w:rFonts w:ascii="Arial Black" w:hAnsi="Arial Black" w:cs="Arial"/>
          <w:b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</w:rPr>
        <w:t>R</w:t>
      </w:r>
      <w:r w:rsidRPr="00A32BD1">
        <w:rPr>
          <w:rFonts w:ascii="Arial" w:hAnsi="Arial" w:cs="Arial"/>
          <w:sz w:val="24"/>
          <w:szCs w:val="24"/>
        </w:rPr>
        <w:t>avnatelj, kao niti bilo koja druga osoba koju ravnatelj ovlasti, ne smije koristiti podatke o osobama prikupljene videonadzorom izvan njihove određene odnosno zakonske namjene.</w:t>
      </w:r>
    </w:p>
    <w:p w:rsidR="005A6F46" w:rsidRDefault="00A32BD1" w:rsidP="00A32BD1">
      <w:pPr>
        <w:jc w:val="both"/>
        <w:rPr>
          <w:rFonts w:ascii="Arial" w:hAnsi="Arial" w:cs="Arial"/>
          <w:sz w:val="24"/>
          <w:szCs w:val="24"/>
        </w:rPr>
      </w:pPr>
      <w:r w:rsidRPr="00A32BD1">
        <w:rPr>
          <w:rFonts w:ascii="Arial" w:hAnsi="Arial" w:cs="Arial"/>
          <w:sz w:val="24"/>
          <w:szCs w:val="24"/>
        </w:rPr>
        <w:t xml:space="preserve">Snimke dobivene putem </w:t>
      </w:r>
      <w:proofErr w:type="spellStart"/>
      <w:r w:rsidRPr="00A32BD1">
        <w:rPr>
          <w:rFonts w:ascii="Arial" w:hAnsi="Arial" w:cs="Arial"/>
          <w:sz w:val="24"/>
          <w:szCs w:val="24"/>
        </w:rPr>
        <w:t>vid</w:t>
      </w:r>
      <w:r w:rsidR="00516CB6">
        <w:rPr>
          <w:rFonts w:ascii="Arial" w:hAnsi="Arial" w:cs="Arial"/>
          <w:sz w:val="24"/>
          <w:szCs w:val="24"/>
        </w:rPr>
        <w:t>eonadzora</w:t>
      </w:r>
      <w:proofErr w:type="spellEnd"/>
      <w:r w:rsidR="00516CB6">
        <w:rPr>
          <w:rFonts w:ascii="Arial" w:hAnsi="Arial" w:cs="Arial"/>
          <w:sz w:val="24"/>
          <w:szCs w:val="24"/>
        </w:rPr>
        <w:t xml:space="preserve"> čuvaju se pet</w:t>
      </w:r>
      <w:r w:rsidR="006B20B8">
        <w:rPr>
          <w:rFonts w:ascii="Arial" w:hAnsi="Arial" w:cs="Arial"/>
          <w:sz w:val="24"/>
          <w:szCs w:val="24"/>
        </w:rPr>
        <w:t xml:space="preserve"> (5</w:t>
      </w:r>
      <w:r w:rsidRPr="00A32BD1">
        <w:rPr>
          <w:rFonts w:ascii="Arial" w:hAnsi="Arial" w:cs="Arial"/>
          <w:sz w:val="24"/>
          <w:szCs w:val="24"/>
        </w:rPr>
        <w:t>) dana na računalu koje se nalazi u sobi ravnatelja.</w:t>
      </w:r>
    </w:p>
    <w:p w:rsidR="005A6F46" w:rsidRPr="00516CB6" w:rsidRDefault="00A32BD1" w:rsidP="00516CB6">
      <w:pPr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Škola je usvojila i Pravilnik o korištenju videonadzora i za više informacije možete preuzeti Pravilnik s naših mrežnih stranica.</w:t>
      </w:r>
    </w:p>
    <w:p w:rsidR="00B7441A" w:rsidRPr="005A6F46" w:rsidRDefault="00B7441A" w:rsidP="005A6F46">
      <w:pPr>
        <w:jc w:val="both"/>
        <w:rPr>
          <w:rFonts w:ascii="Arial Black" w:hAnsi="Arial Black" w:cs="Arial"/>
          <w:color w:val="222222"/>
          <w:sz w:val="24"/>
          <w:szCs w:val="24"/>
          <w:shd w:val="clear" w:color="auto" w:fill="FFFFFF"/>
        </w:rPr>
      </w:pPr>
      <w:r w:rsidRPr="005A6F46">
        <w:rPr>
          <w:rFonts w:ascii="Arial Black" w:hAnsi="Arial Black" w:cs="Arial"/>
          <w:color w:val="222222"/>
          <w:sz w:val="24"/>
          <w:szCs w:val="24"/>
          <w:shd w:val="clear" w:color="auto" w:fill="FFFFFF"/>
        </w:rPr>
        <w:lastRenderedPageBreak/>
        <w:t>Kome se u školi možete obratiti ako imate pitanje</w:t>
      </w:r>
      <w:r w:rsidR="00051FDF" w:rsidRPr="005A6F46">
        <w:rPr>
          <w:rFonts w:ascii="Arial Black" w:hAnsi="Arial Black" w:cs="Arial"/>
          <w:color w:val="222222"/>
          <w:sz w:val="24"/>
          <w:szCs w:val="24"/>
          <w:shd w:val="clear" w:color="auto" w:fill="FFFFFF"/>
        </w:rPr>
        <w:t xml:space="preserve"> vezano za zaštitu osobnih podataka</w:t>
      </w:r>
      <w:r w:rsidRPr="005A6F46">
        <w:rPr>
          <w:rFonts w:ascii="Arial Black" w:hAnsi="Arial Black" w:cs="Arial"/>
          <w:color w:val="222222"/>
          <w:sz w:val="24"/>
          <w:szCs w:val="24"/>
          <w:shd w:val="clear" w:color="auto" w:fill="FFFFFF"/>
        </w:rPr>
        <w:t>?</w:t>
      </w:r>
    </w:p>
    <w:p w:rsidR="00A32BD1" w:rsidRDefault="00A32BD1" w:rsidP="00A32BD1">
      <w:pPr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SLUŽBENIK ZA ZAŠTITU OSOBNIH PODATAKA: </w:t>
      </w:r>
      <w:r w:rsidR="00516CB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Mladen </w:t>
      </w:r>
      <w:proofErr w:type="spellStart"/>
      <w:r w:rsidR="00516CB6">
        <w:rPr>
          <w:rFonts w:ascii="Arial" w:hAnsi="Arial" w:cs="Arial"/>
          <w:color w:val="222222"/>
          <w:sz w:val="24"/>
          <w:szCs w:val="24"/>
          <w:shd w:val="clear" w:color="auto" w:fill="FFFFFF"/>
        </w:rPr>
        <w:t>Stupičić</w:t>
      </w:r>
      <w:proofErr w:type="spellEnd"/>
      <w:r w:rsidR="00516CB6">
        <w:rPr>
          <w:rFonts w:ascii="Arial" w:hAnsi="Arial" w:cs="Arial"/>
          <w:color w:val="222222"/>
          <w:sz w:val="24"/>
          <w:szCs w:val="24"/>
          <w:shd w:val="clear" w:color="auto" w:fill="FFFFFF"/>
        </w:rPr>
        <w:t>, tajnik Škole</w:t>
      </w:r>
    </w:p>
    <w:p w:rsidR="00A32BD1" w:rsidRDefault="00A32BD1" w:rsidP="00A32BD1">
      <w:pPr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kontakt:</w:t>
      </w:r>
      <w:r w:rsidR="00516CB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hyperlink r:id="rId7" w:history="1">
        <w:r w:rsidR="00516CB6" w:rsidRPr="00317D8A">
          <w:rPr>
            <w:rStyle w:val="Hiperveza"/>
            <w:rFonts w:ascii="Arial" w:hAnsi="Arial" w:cs="Arial"/>
            <w:sz w:val="24"/>
            <w:szCs w:val="24"/>
            <w:shd w:val="clear" w:color="auto" w:fill="FFFFFF"/>
          </w:rPr>
          <w:t>mladen.stupicic@skole.hr</w:t>
        </w:r>
      </w:hyperlink>
    </w:p>
    <w:p w:rsidR="00A32BD1" w:rsidRDefault="00A32BD1" w:rsidP="00A32BD1">
      <w:pPr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A32BD1" w:rsidRDefault="00A32BD1" w:rsidP="00A32BD1">
      <w:pPr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Nadzorno tijelo za zaštitu osobnih podataka je:</w:t>
      </w:r>
    </w:p>
    <w:p w:rsidR="00A32BD1" w:rsidRDefault="00A32BD1" w:rsidP="00A32BD1">
      <w:pPr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Agencija za zaštitu osobnih podataka</w:t>
      </w:r>
    </w:p>
    <w:p w:rsidR="00A32BD1" w:rsidRDefault="006B2264" w:rsidP="00A32BD1">
      <w:pPr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hyperlink r:id="rId8" w:history="1">
        <w:r w:rsidR="00A32BD1" w:rsidRPr="00A32BD1">
          <w:rPr>
            <w:rStyle w:val="Hiperveza"/>
            <w:rFonts w:ascii="Arial" w:hAnsi="Arial" w:cs="Arial"/>
            <w:sz w:val="24"/>
            <w:szCs w:val="24"/>
            <w:shd w:val="clear" w:color="auto" w:fill="FFFFFF"/>
          </w:rPr>
          <w:t>https://azop.hr/kontakt/</w:t>
        </w:r>
      </w:hyperlink>
    </w:p>
    <w:p w:rsidR="00A32BD1" w:rsidRDefault="00A32BD1" w:rsidP="00A32BD1">
      <w:pPr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B7441A" w:rsidRPr="00B7441A" w:rsidRDefault="00B7441A" w:rsidP="00B7441A"/>
    <w:sectPr w:rsidR="00B7441A" w:rsidRPr="00B7441A" w:rsidSect="00B02DE1">
      <w:pgSz w:w="11906" w:h="16838" w:code="9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B7441A"/>
    <w:rsid w:val="00051FDF"/>
    <w:rsid w:val="00516CB6"/>
    <w:rsid w:val="0052003A"/>
    <w:rsid w:val="00550664"/>
    <w:rsid w:val="005A6F46"/>
    <w:rsid w:val="00603683"/>
    <w:rsid w:val="006B20B8"/>
    <w:rsid w:val="006B2264"/>
    <w:rsid w:val="00861B9A"/>
    <w:rsid w:val="008B6849"/>
    <w:rsid w:val="00A32BD1"/>
    <w:rsid w:val="00B02DE1"/>
    <w:rsid w:val="00B7441A"/>
    <w:rsid w:val="00BE3963"/>
    <w:rsid w:val="00D602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2BD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glaencitat">
    <w:name w:val="Intense Quote"/>
    <w:basedOn w:val="Normal"/>
    <w:next w:val="Normal"/>
    <w:link w:val="NaglaencitatChar"/>
    <w:uiPriority w:val="30"/>
    <w:qFormat/>
    <w:rsid w:val="00B7441A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B7441A"/>
    <w:rPr>
      <w:i/>
      <w:iCs/>
      <w:color w:val="4472C4" w:themeColor="accent1"/>
    </w:rPr>
  </w:style>
  <w:style w:type="paragraph" w:customStyle="1" w:styleId="t-98">
    <w:name w:val="t-98"/>
    <w:basedOn w:val="Normal"/>
    <w:rsid w:val="005A6F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A32BD1"/>
    <w:rPr>
      <w:color w:val="0563C1" w:themeColor="hyperlink"/>
      <w:u w:val="single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A32BD1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zop.hr/kontakt/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mladen.stupicic@skole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laden.stupicic@skole.hr" TargetMode="External"/><Relationship Id="rId5" Type="http://schemas.openxmlformats.org/officeDocument/2006/relationships/hyperlink" Target="mailto:ured@os-jdalmatinca-pag.skole.hr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41ABD-17AA-4B1C-AD28-3BDF76269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844</Words>
  <Characters>4813</Characters>
  <Application>Microsoft Office Word</Application>
  <DocSecurity>0</DocSecurity>
  <Lines>40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r Mikolji</dc:creator>
  <cp:keywords/>
  <dc:description/>
  <cp:lastModifiedBy>TajnikPC</cp:lastModifiedBy>
  <cp:revision>4</cp:revision>
  <cp:lastPrinted>2022-02-04T08:46:00Z</cp:lastPrinted>
  <dcterms:created xsi:type="dcterms:W3CDTF">2022-01-26T11:39:00Z</dcterms:created>
  <dcterms:modified xsi:type="dcterms:W3CDTF">2022-02-04T08:47:00Z</dcterms:modified>
</cp:coreProperties>
</file>